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E137F7" w:rsidRPr="00E137F7" w:rsidTr="007F4D41">
        <w:trPr>
          <w:trHeight w:hRule="exact" w:val="1883"/>
        </w:trPr>
        <w:tc>
          <w:tcPr>
            <w:tcW w:w="9072" w:type="dxa"/>
            <w:gridSpan w:val="5"/>
          </w:tcPr>
          <w:p w:rsidR="00E137F7" w:rsidRPr="00FF2DDE" w:rsidRDefault="00E137F7" w:rsidP="00362E0B">
            <w:pPr>
              <w:pStyle w:val="Iioaioo"/>
              <w:keepLines w:val="0"/>
              <w:tabs>
                <w:tab w:val="left" w:pos="2977"/>
                <w:tab w:val="left" w:pos="4582"/>
              </w:tabs>
              <w:spacing w:before="360" w:after="360"/>
              <w:rPr>
                <w:szCs w:val="28"/>
              </w:rPr>
            </w:pPr>
            <w:r w:rsidRPr="00FF2DDE">
              <w:rPr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4D022" wp14:editId="4F316CDF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694690</wp:posOffset>
                      </wp:positionV>
                      <wp:extent cx="304800" cy="339725"/>
                      <wp:effectExtent l="0" t="0" r="0" b="317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37F7" w:rsidRDefault="00E137F7" w:rsidP="00E13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3184D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81.25pt;margin-top:-54.7pt;width:24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    <v:textbox inset="0,0,0,0">
                        <w:txbxContent>
                          <w:p w:rsidR="00E137F7" w:rsidRDefault="00E137F7" w:rsidP="00E137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2DDE">
              <w:rPr>
                <w:szCs w:val="28"/>
              </w:rPr>
              <w:t>ПРАВИТЕЛЬСТВО КИРОВСКОЙ ОБЛАСТИ</w:t>
            </w:r>
          </w:p>
          <w:p w:rsidR="00E137F7" w:rsidRPr="00B5154F" w:rsidRDefault="00E137F7" w:rsidP="007F4D41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B5154F">
              <w:rPr>
                <w:szCs w:val="32"/>
              </w:rPr>
              <w:t>ПОСТАНОВЛЕНИЕ</w:t>
            </w:r>
          </w:p>
        </w:tc>
      </w:tr>
      <w:tr w:rsidR="00E137F7" w:rsidRPr="00E137F7" w:rsidTr="007A17E2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E137F7" w:rsidRPr="007A17E2" w:rsidRDefault="007A17E2" w:rsidP="007A17E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</w:tc>
        <w:tc>
          <w:tcPr>
            <w:tcW w:w="1814" w:type="dxa"/>
          </w:tcPr>
          <w:p w:rsidR="00E137F7" w:rsidRPr="007A17E2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37F7" w:rsidRPr="007A17E2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E137F7" w:rsidRPr="007A17E2" w:rsidRDefault="00E137F7" w:rsidP="007A17E2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7A17E2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E137F7" w:rsidRPr="007A17E2" w:rsidRDefault="007A17E2" w:rsidP="007A17E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-П</w:t>
            </w:r>
          </w:p>
        </w:tc>
      </w:tr>
      <w:tr w:rsidR="00E137F7" w:rsidRPr="00E137F7" w:rsidTr="007F4D41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E137F7" w:rsidRPr="00E137F7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615EC" w:rsidRPr="00001B99" w:rsidRDefault="001615EC" w:rsidP="00FF2DDE">
      <w:pPr>
        <w:tabs>
          <w:tab w:val="left" w:pos="1418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F2DD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тивного регламента </w:t>
      </w:r>
      <w:r w:rsidR="00EC5E19" w:rsidRPr="00EC5E19">
        <w:rPr>
          <w:b/>
          <w:sz w:val="28"/>
          <w:szCs w:val="28"/>
        </w:rPr>
        <w:t>предоставления министерством имущественных отношений Кировской области государственной услуги</w:t>
      </w:r>
      <w:r w:rsidR="00EC5E19" w:rsidRPr="001615E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01B99">
        <w:rPr>
          <w:rFonts w:eastAsiaTheme="minorHAnsi"/>
          <w:b/>
          <w:sz w:val="28"/>
          <w:szCs w:val="28"/>
          <w:lang w:eastAsia="en-US"/>
        </w:rPr>
        <w:t>«</w:t>
      </w:r>
      <w:r w:rsidR="00001B99" w:rsidRPr="00001B99">
        <w:rPr>
          <w:b/>
          <w:sz w:val="28"/>
          <w:szCs w:val="28"/>
        </w:rPr>
        <w:t>Предоставление земельных участков, находящихся в собственности Кировской области, на которых расположены находящиеся в собственности, хозяйственном ведении, безвозмездном пользовании заявителя здания, сооружения</w:t>
      </w:r>
      <w:r w:rsidR="006B2AC5">
        <w:rPr>
          <w:b/>
          <w:sz w:val="28"/>
          <w:szCs w:val="28"/>
        </w:rPr>
        <w:t>,</w:t>
      </w:r>
      <w:r w:rsidR="00001B99" w:rsidRPr="00001B99">
        <w:rPr>
          <w:b/>
          <w:sz w:val="28"/>
          <w:szCs w:val="28"/>
        </w:rPr>
        <w:t xml:space="preserve"> </w:t>
      </w:r>
      <w:r w:rsidR="00B1234B">
        <w:rPr>
          <w:b/>
          <w:sz w:val="28"/>
          <w:szCs w:val="28"/>
        </w:rPr>
        <w:br/>
      </w:r>
      <w:r w:rsidR="00001B99" w:rsidRPr="00001B99">
        <w:rPr>
          <w:b/>
          <w:sz w:val="28"/>
          <w:szCs w:val="28"/>
        </w:rPr>
        <w:t>в собственность, аренду, безвозмездное пользование»</w:t>
      </w:r>
    </w:p>
    <w:p w:rsidR="00AF4EF2" w:rsidRPr="00851CF5" w:rsidRDefault="00AF4EF2" w:rsidP="00851CF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1CF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851CF5">
        <w:rPr>
          <w:sz w:val="28"/>
          <w:szCs w:val="28"/>
        </w:rPr>
        <w:t>Земельным кодексом Российской Федерации,</w:t>
      </w:r>
      <w:r w:rsidRPr="00851CF5">
        <w:rPr>
          <w:rFonts w:eastAsiaTheme="minorHAnsi"/>
          <w:sz w:val="28"/>
          <w:szCs w:val="28"/>
          <w:lang w:eastAsia="en-US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Pr="00851CF5">
        <w:rPr>
          <w:sz w:val="28"/>
          <w:szCs w:val="28"/>
        </w:rPr>
        <w:t xml:space="preserve">постановлением Правительства Кировской области от 30.08.2011 № 118/414 </w:t>
      </w:r>
      <w:r w:rsidRPr="00851CF5">
        <w:rPr>
          <w:sz w:val="28"/>
          <w:szCs w:val="28"/>
        </w:rPr>
        <w:br/>
        <w:t>«Об административных регламентах предост</w:t>
      </w:r>
      <w:r w:rsidR="00FF2DDE" w:rsidRPr="00851CF5">
        <w:rPr>
          <w:sz w:val="28"/>
          <w:szCs w:val="28"/>
        </w:rPr>
        <w:t xml:space="preserve">авления государственных услуг» </w:t>
      </w:r>
      <w:r w:rsidR="00E33C81" w:rsidRPr="00851CF5">
        <w:rPr>
          <w:sz w:val="28"/>
          <w:szCs w:val="28"/>
        </w:rPr>
        <w:t>П</w:t>
      </w:r>
      <w:r w:rsidRPr="00851CF5">
        <w:rPr>
          <w:sz w:val="28"/>
          <w:szCs w:val="28"/>
        </w:rPr>
        <w:t>равительство Кировской области ПОСТАНОВЛЯЕТ:</w:t>
      </w:r>
    </w:p>
    <w:p w:rsidR="00E137F7" w:rsidRPr="00851CF5" w:rsidRDefault="00E137F7" w:rsidP="00851CF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1CF5">
        <w:rPr>
          <w:sz w:val="28"/>
          <w:szCs w:val="28"/>
        </w:rPr>
        <w:t>1.</w:t>
      </w:r>
      <w:r w:rsidR="00B1234B" w:rsidRPr="00851CF5">
        <w:rPr>
          <w:sz w:val="28"/>
          <w:szCs w:val="28"/>
        </w:rPr>
        <w:t>     </w:t>
      </w:r>
      <w:r w:rsidR="00FF2DDE" w:rsidRPr="00851CF5">
        <w:rPr>
          <w:sz w:val="28"/>
          <w:szCs w:val="28"/>
        </w:rPr>
        <w:t>Утвердить А</w:t>
      </w:r>
      <w:r w:rsidR="001615EC" w:rsidRPr="00851CF5">
        <w:rPr>
          <w:sz w:val="28"/>
          <w:szCs w:val="28"/>
        </w:rPr>
        <w:t xml:space="preserve">дминистративный регламент </w:t>
      </w:r>
      <w:r w:rsidR="003E52FC" w:rsidRPr="00851CF5">
        <w:rPr>
          <w:rFonts w:eastAsiaTheme="minorHAnsi"/>
          <w:sz w:val="28"/>
          <w:szCs w:val="28"/>
          <w:lang w:eastAsia="en-US"/>
        </w:rPr>
        <w:t xml:space="preserve">предоставления министерством имущественных отношений Кировской области государственной услуги </w:t>
      </w:r>
      <w:r w:rsidR="00001B99" w:rsidRPr="00851CF5">
        <w:rPr>
          <w:sz w:val="28"/>
          <w:szCs w:val="28"/>
        </w:rPr>
        <w:t xml:space="preserve">«Предоставление земельных участков, находящихся в собственности Кировской области, на которых расположены находящиеся </w:t>
      </w:r>
      <w:r w:rsidR="00216E02" w:rsidRPr="00851CF5">
        <w:rPr>
          <w:sz w:val="28"/>
          <w:szCs w:val="28"/>
        </w:rPr>
        <w:br/>
      </w:r>
      <w:r w:rsidR="00001B99" w:rsidRPr="00851CF5">
        <w:rPr>
          <w:sz w:val="28"/>
          <w:szCs w:val="28"/>
        </w:rPr>
        <w:t>в собственности, хозяйственном ведении, безвозмездном пользовании заявителя здания, сооружения</w:t>
      </w:r>
      <w:r w:rsidR="006B2AC5" w:rsidRPr="00851CF5">
        <w:rPr>
          <w:sz w:val="28"/>
          <w:szCs w:val="28"/>
        </w:rPr>
        <w:t>,</w:t>
      </w:r>
      <w:r w:rsidR="00001B99" w:rsidRPr="00851CF5">
        <w:rPr>
          <w:sz w:val="28"/>
          <w:szCs w:val="28"/>
        </w:rPr>
        <w:t xml:space="preserve"> в собственность, аренду, безвозмездное пользование»</w:t>
      </w:r>
      <w:r w:rsidR="00FF2DDE" w:rsidRPr="00851CF5">
        <w:rPr>
          <w:sz w:val="28"/>
          <w:szCs w:val="28"/>
        </w:rPr>
        <w:t xml:space="preserve"> </w:t>
      </w:r>
      <w:r w:rsidR="005B770E">
        <w:rPr>
          <w:sz w:val="28"/>
          <w:szCs w:val="28"/>
        </w:rPr>
        <w:t xml:space="preserve">(далее – Административный регламент) </w:t>
      </w:r>
      <w:r w:rsidR="00390915" w:rsidRPr="00851CF5">
        <w:rPr>
          <w:sz w:val="28"/>
          <w:szCs w:val="28"/>
        </w:rPr>
        <w:t>согласно приложению</w:t>
      </w:r>
      <w:r w:rsidRPr="00851CF5">
        <w:rPr>
          <w:sz w:val="28"/>
          <w:szCs w:val="28"/>
        </w:rPr>
        <w:t>.</w:t>
      </w:r>
    </w:p>
    <w:p w:rsidR="003B7576" w:rsidRPr="00851CF5" w:rsidRDefault="00E137F7" w:rsidP="00851CF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51CF5">
        <w:rPr>
          <w:sz w:val="28"/>
          <w:szCs w:val="28"/>
        </w:rPr>
        <w:t>2.</w:t>
      </w:r>
      <w:r w:rsidR="00B1234B" w:rsidRPr="00851CF5">
        <w:rPr>
          <w:sz w:val="28"/>
          <w:szCs w:val="28"/>
        </w:rPr>
        <w:t>    </w:t>
      </w:r>
      <w:r w:rsidR="005C1798" w:rsidRPr="00851CF5">
        <w:rPr>
          <w:sz w:val="28"/>
          <w:szCs w:val="28"/>
        </w:rPr>
        <w:t>Внести изменени</w:t>
      </w:r>
      <w:r w:rsidR="00FF2DDE" w:rsidRPr="00851CF5">
        <w:rPr>
          <w:sz w:val="28"/>
          <w:szCs w:val="28"/>
        </w:rPr>
        <w:t>е</w:t>
      </w:r>
      <w:r w:rsidR="005C1798" w:rsidRPr="00851CF5">
        <w:rPr>
          <w:sz w:val="28"/>
          <w:szCs w:val="28"/>
        </w:rPr>
        <w:t xml:space="preserve"> в</w:t>
      </w:r>
      <w:r w:rsidR="001615EC" w:rsidRPr="00851CF5">
        <w:rPr>
          <w:sz w:val="28"/>
          <w:szCs w:val="28"/>
        </w:rPr>
        <w:t xml:space="preserve"> постановлени</w:t>
      </w:r>
      <w:r w:rsidR="00FF2DDE" w:rsidRPr="00851CF5">
        <w:rPr>
          <w:sz w:val="28"/>
          <w:szCs w:val="28"/>
        </w:rPr>
        <w:t>е</w:t>
      </w:r>
      <w:r w:rsidR="00E36387" w:rsidRPr="00851CF5">
        <w:rPr>
          <w:sz w:val="28"/>
          <w:szCs w:val="28"/>
        </w:rPr>
        <w:t xml:space="preserve"> </w:t>
      </w:r>
      <w:r w:rsidR="00FF2DDE" w:rsidRPr="00851CF5">
        <w:rPr>
          <w:sz w:val="28"/>
          <w:szCs w:val="28"/>
        </w:rPr>
        <w:t>Правительства Кировской области о</w:t>
      </w:r>
      <w:r w:rsidR="003B7576" w:rsidRPr="00851CF5">
        <w:rPr>
          <w:sz w:val="28"/>
          <w:szCs w:val="28"/>
        </w:rPr>
        <w:t>т 11.09.2015 № 59/559 «О</w:t>
      </w:r>
      <w:r w:rsidR="003B7576" w:rsidRPr="00851CF5">
        <w:rPr>
          <w:rFonts w:eastAsiaTheme="minorHAnsi"/>
          <w:sz w:val="28"/>
          <w:szCs w:val="28"/>
          <w:lang w:eastAsia="en-US"/>
        </w:rPr>
        <w:t xml:space="preserve">б утверждении административных регламентов предоставления министерством имущественных отношений </w:t>
      </w:r>
      <w:r w:rsidR="00216E02" w:rsidRPr="00851CF5">
        <w:rPr>
          <w:rFonts w:eastAsiaTheme="minorHAnsi"/>
          <w:sz w:val="28"/>
          <w:szCs w:val="28"/>
          <w:lang w:eastAsia="en-US"/>
        </w:rPr>
        <w:br/>
      </w:r>
      <w:r w:rsidR="003B7576" w:rsidRPr="00851CF5">
        <w:rPr>
          <w:rFonts w:eastAsiaTheme="minorHAnsi"/>
          <w:sz w:val="28"/>
          <w:szCs w:val="28"/>
          <w:lang w:eastAsia="en-US"/>
        </w:rPr>
        <w:t xml:space="preserve">и инвестиционной политики Кировской области государственных услуг </w:t>
      </w:r>
      <w:r w:rsidR="00851CF5">
        <w:rPr>
          <w:rFonts w:eastAsiaTheme="minorHAnsi"/>
          <w:sz w:val="28"/>
          <w:szCs w:val="28"/>
          <w:lang w:eastAsia="en-US"/>
        </w:rPr>
        <w:br/>
      </w:r>
      <w:r w:rsidR="003B7576" w:rsidRPr="00851CF5">
        <w:rPr>
          <w:rFonts w:eastAsiaTheme="minorHAnsi"/>
          <w:sz w:val="28"/>
          <w:szCs w:val="28"/>
          <w:lang w:eastAsia="en-US"/>
        </w:rPr>
        <w:t>в сфере земельных отношений»</w:t>
      </w:r>
      <w:r w:rsidR="005C1798" w:rsidRPr="00851CF5">
        <w:rPr>
          <w:rFonts w:eastAsiaTheme="minorHAnsi"/>
          <w:sz w:val="28"/>
          <w:szCs w:val="28"/>
          <w:lang w:eastAsia="en-US"/>
        </w:rPr>
        <w:t>, исключив из него пункт 1.</w:t>
      </w:r>
    </w:p>
    <w:p w:rsidR="000E33C6" w:rsidRPr="00851CF5" w:rsidRDefault="00FF2DDE" w:rsidP="00851CF5">
      <w:pPr>
        <w:tabs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CF5">
        <w:rPr>
          <w:rFonts w:eastAsiaTheme="minorHAnsi"/>
          <w:sz w:val="28"/>
          <w:szCs w:val="28"/>
          <w:lang w:eastAsia="en-US"/>
        </w:rPr>
        <w:lastRenderedPageBreak/>
        <w:t>3</w:t>
      </w:r>
      <w:r w:rsidR="000E33C6" w:rsidRPr="00851CF5">
        <w:rPr>
          <w:rFonts w:eastAsiaTheme="minorHAnsi"/>
          <w:sz w:val="28"/>
          <w:szCs w:val="28"/>
          <w:lang w:eastAsia="en-US"/>
        </w:rPr>
        <w:t>.</w:t>
      </w:r>
      <w:r w:rsidR="00B1234B" w:rsidRPr="00851CF5">
        <w:rPr>
          <w:rFonts w:eastAsiaTheme="minorHAnsi"/>
          <w:sz w:val="28"/>
          <w:szCs w:val="28"/>
          <w:lang w:eastAsia="en-US"/>
        </w:rPr>
        <w:t> </w:t>
      </w:r>
      <w:r w:rsidRPr="00851CF5">
        <w:rPr>
          <w:rFonts w:eastAsiaTheme="minorHAnsi"/>
          <w:sz w:val="28"/>
          <w:szCs w:val="28"/>
          <w:lang w:eastAsia="en-US"/>
        </w:rPr>
        <w:t xml:space="preserve"> </w:t>
      </w:r>
      <w:r w:rsidRPr="00851CF5">
        <w:rPr>
          <w:sz w:val="28"/>
          <w:szCs w:val="28"/>
        </w:rPr>
        <w:t xml:space="preserve">Внести изменение в постановление Правительства Кировской области от </w:t>
      </w:r>
      <w:r w:rsidR="000E33C6" w:rsidRPr="00851CF5">
        <w:rPr>
          <w:sz w:val="28"/>
          <w:szCs w:val="28"/>
        </w:rPr>
        <w:t>21.04.2016 № 95/255 «О</w:t>
      </w:r>
      <w:r w:rsidR="000E33C6" w:rsidRPr="00851CF5">
        <w:rPr>
          <w:rFonts w:eastAsiaTheme="minorHAnsi"/>
          <w:sz w:val="28"/>
          <w:szCs w:val="28"/>
          <w:lang w:eastAsia="en-US"/>
        </w:rPr>
        <w:t xml:space="preserve"> внесении изменений в некоторые постановления Правительства Кировской области», исключив </w:t>
      </w:r>
      <w:r w:rsidRPr="00851CF5">
        <w:rPr>
          <w:rFonts w:eastAsiaTheme="minorHAnsi"/>
          <w:sz w:val="28"/>
          <w:szCs w:val="28"/>
          <w:lang w:eastAsia="en-US"/>
        </w:rPr>
        <w:t xml:space="preserve">в </w:t>
      </w:r>
      <w:r w:rsidR="000E33C6" w:rsidRPr="00851CF5">
        <w:rPr>
          <w:rFonts w:eastAsiaTheme="minorHAnsi"/>
          <w:sz w:val="28"/>
          <w:szCs w:val="28"/>
          <w:lang w:eastAsia="en-US"/>
        </w:rPr>
        <w:t>пункт</w:t>
      </w:r>
      <w:r w:rsidRPr="00851CF5">
        <w:rPr>
          <w:rFonts w:eastAsiaTheme="minorHAnsi"/>
          <w:sz w:val="28"/>
          <w:szCs w:val="28"/>
          <w:lang w:eastAsia="en-US"/>
        </w:rPr>
        <w:t>е</w:t>
      </w:r>
      <w:r w:rsidR="000E33C6" w:rsidRPr="00851CF5">
        <w:rPr>
          <w:rFonts w:eastAsiaTheme="minorHAnsi"/>
          <w:sz w:val="28"/>
          <w:szCs w:val="28"/>
          <w:lang w:eastAsia="en-US"/>
        </w:rPr>
        <w:t xml:space="preserve"> 4</w:t>
      </w:r>
      <w:r w:rsidRPr="00851CF5">
        <w:rPr>
          <w:rFonts w:eastAsiaTheme="minorHAnsi"/>
          <w:sz w:val="28"/>
          <w:szCs w:val="28"/>
          <w:lang w:eastAsia="en-US"/>
        </w:rPr>
        <w:t xml:space="preserve"> подпункт 4.2</w:t>
      </w:r>
      <w:r w:rsidR="000E33C6" w:rsidRPr="00851CF5">
        <w:rPr>
          <w:rFonts w:eastAsiaTheme="minorHAnsi"/>
          <w:sz w:val="28"/>
          <w:szCs w:val="28"/>
          <w:lang w:eastAsia="en-US"/>
        </w:rPr>
        <w:t>.</w:t>
      </w:r>
    </w:p>
    <w:p w:rsidR="000E33C6" w:rsidRPr="00851CF5" w:rsidRDefault="00FF2DDE" w:rsidP="00851CF5">
      <w:pPr>
        <w:tabs>
          <w:tab w:val="left" w:pos="1276"/>
          <w:tab w:val="left" w:pos="1418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 w:rsidRPr="00851CF5">
        <w:rPr>
          <w:rFonts w:eastAsiaTheme="minorHAnsi"/>
          <w:sz w:val="28"/>
          <w:szCs w:val="28"/>
          <w:lang w:eastAsia="en-US"/>
        </w:rPr>
        <w:t>4</w:t>
      </w:r>
      <w:r w:rsidR="000E33C6" w:rsidRPr="00851CF5">
        <w:rPr>
          <w:rFonts w:eastAsiaTheme="minorHAnsi"/>
          <w:sz w:val="28"/>
          <w:szCs w:val="28"/>
          <w:lang w:eastAsia="en-US"/>
        </w:rPr>
        <w:t>.</w:t>
      </w:r>
      <w:r w:rsidR="00B1234B" w:rsidRPr="00851CF5">
        <w:rPr>
          <w:rFonts w:eastAsiaTheme="minorHAnsi"/>
          <w:sz w:val="28"/>
          <w:szCs w:val="28"/>
          <w:lang w:eastAsia="en-US"/>
        </w:rPr>
        <w:t> </w:t>
      </w:r>
      <w:r w:rsidRPr="00851CF5">
        <w:rPr>
          <w:rFonts w:eastAsiaTheme="minorHAnsi"/>
          <w:sz w:val="28"/>
          <w:szCs w:val="28"/>
          <w:lang w:eastAsia="en-US"/>
        </w:rPr>
        <w:t xml:space="preserve"> </w:t>
      </w:r>
      <w:r w:rsidRPr="00851CF5">
        <w:rPr>
          <w:sz w:val="28"/>
          <w:szCs w:val="28"/>
        </w:rPr>
        <w:t>Внести изменение в постановление Правительства Кировской области от</w:t>
      </w:r>
      <w:r w:rsidR="000E33C6" w:rsidRPr="00851CF5">
        <w:rPr>
          <w:sz w:val="28"/>
          <w:szCs w:val="28"/>
        </w:rPr>
        <w:t xml:space="preserve"> 10.08.2016 № 3/27 «О</w:t>
      </w:r>
      <w:r w:rsidR="000E33C6" w:rsidRPr="00851CF5">
        <w:rPr>
          <w:rFonts w:eastAsiaTheme="minorHAnsi"/>
          <w:sz w:val="28"/>
          <w:szCs w:val="28"/>
          <w:lang w:eastAsia="en-US"/>
        </w:rPr>
        <w:t xml:space="preserve"> внесении изменений в некоторые постановления Правительства Кировской области», исключив из него пункт 3.</w:t>
      </w:r>
    </w:p>
    <w:p w:rsidR="00E36387" w:rsidRPr="00851CF5" w:rsidRDefault="00FF2DDE" w:rsidP="00851CF5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CF5">
        <w:rPr>
          <w:sz w:val="28"/>
          <w:szCs w:val="28"/>
        </w:rPr>
        <w:t>5</w:t>
      </w:r>
      <w:r w:rsidR="00E36387" w:rsidRPr="00851CF5">
        <w:rPr>
          <w:sz w:val="28"/>
          <w:szCs w:val="28"/>
        </w:rPr>
        <w:t>.</w:t>
      </w:r>
      <w:r w:rsidR="00B1234B" w:rsidRPr="00851CF5">
        <w:rPr>
          <w:sz w:val="28"/>
          <w:szCs w:val="28"/>
        </w:rPr>
        <w:t> </w:t>
      </w:r>
      <w:r w:rsidR="00B61FF1" w:rsidRPr="00851CF5">
        <w:rPr>
          <w:sz w:val="28"/>
          <w:szCs w:val="28"/>
        </w:rPr>
        <w:t xml:space="preserve"> </w:t>
      </w:r>
      <w:r w:rsidRPr="00851CF5">
        <w:rPr>
          <w:sz w:val="28"/>
          <w:szCs w:val="28"/>
        </w:rPr>
        <w:t>Внести изменение в постановление Правительства Кировской области от</w:t>
      </w:r>
      <w:r w:rsidR="00E36387" w:rsidRPr="00851CF5">
        <w:rPr>
          <w:sz w:val="28"/>
          <w:szCs w:val="28"/>
        </w:rPr>
        <w:t xml:space="preserve"> </w:t>
      </w:r>
      <w:r w:rsidR="001346D2" w:rsidRPr="00851CF5">
        <w:rPr>
          <w:sz w:val="28"/>
          <w:szCs w:val="28"/>
        </w:rPr>
        <w:t>16</w:t>
      </w:r>
      <w:r w:rsidR="00E36387" w:rsidRPr="00851CF5">
        <w:rPr>
          <w:sz w:val="28"/>
          <w:szCs w:val="28"/>
        </w:rPr>
        <w:t>.0</w:t>
      </w:r>
      <w:r w:rsidR="001346D2" w:rsidRPr="00851CF5">
        <w:rPr>
          <w:sz w:val="28"/>
          <w:szCs w:val="28"/>
        </w:rPr>
        <w:t>7</w:t>
      </w:r>
      <w:r w:rsidR="00E36387" w:rsidRPr="00851CF5">
        <w:rPr>
          <w:sz w:val="28"/>
          <w:szCs w:val="28"/>
        </w:rPr>
        <w:t>.201</w:t>
      </w:r>
      <w:r w:rsidR="001346D2" w:rsidRPr="00851CF5">
        <w:rPr>
          <w:sz w:val="28"/>
          <w:szCs w:val="28"/>
        </w:rPr>
        <w:t>8</w:t>
      </w:r>
      <w:r w:rsidR="00E36387" w:rsidRPr="00851CF5">
        <w:rPr>
          <w:sz w:val="28"/>
          <w:szCs w:val="28"/>
        </w:rPr>
        <w:t xml:space="preserve"> № </w:t>
      </w:r>
      <w:r w:rsidR="001346D2" w:rsidRPr="00851CF5">
        <w:rPr>
          <w:sz w:val="28"/>
          <w:szCs w:val="28"/>
        </w:rPr>
        <w:t>3</w:t>
      </w:r>
      <w:r w:rsidR="005C1798" w:rsidRPr="00851CF5">
        <w:rPr>
          <w:sz w:val="28"/>
          <w:szCs w:val="28"/>
        </w:rPr>
        <w:t>3</w:t>
      </w:r>
      <w:r w:rsidR="001346D2" w:rsidRPr="00851CF5">
        <w:rPr>
          <w:sz w:val="28"/>
          <w:szCs w:val="28"/>
        </w:rPr>
        <w:t>6-П</w:t>
      </w:r>
      <w:r w:rsidR="00E36387" w:rsidRPr="00851CF5">
        <w:rPr>
          <w:sz w:val="28"/>
          <w:szCs w:val="28"/>
        </w:rPr>
        <w:t xml:space="preserve"> </w:t>
      </w:r>
      <w:r w:rsidR="001346D2" w:rsidRPr="00851CF5">
        <w:rPr>
          <w:sz w:val="28"/>
          <w:szCs w:val="28"/>
        </w:rPr>
        <w:t>«О</w:t>
      </w:r>
      <w:r w:rsidR="001346D2" w:rsidRPr="00851CF5">
        <w:rPr>
          <w:rFonts w:eastAsiaTheme="minorHAnsi"/>
          <w:sz w:val="28"/>
          <w:szCs w:val="28"/>
          <w:lang w:eastAsia="en-US"/>
        </w:rPr>
        <w:t xml:space="preserve"> внесении изменений в постановление Правительства Кировской области от 11.09.2015 № 59/559»</w:t>
      </w:r>
      <w:r w:rsidR="005C1798" w:rsidRPr="00851CF5">
        <w:rPr>
          <w:rFonts w:eastAsiaTheme="minorHAnsi"/>
          <w:sz w:val="28"/>
          <w:szCs w:val="28"/>
          <w:lang w:eastAsia="en-US"/>
        </w:rPr>
        <w:t xml:space="preserve">, исключив </w:t>
      </w:r>
      <w:r w:rsidRPr="00851CF5">
        <w:rPr>
          <w:rFonts w:eastAsiaTheme="minorHAnsi"/>
          <w:sz w:val="28"/>
          <w:szCs w:val="28"/>
          <w:lang w:eastAsia="en-US"/>
        </w:rPr>
        <w:br/>
        <w:t xml:space="preserve">в пункте 1 </w:t>
      </w:r>
      <w:r w:rsidR="005C1798" w:rsidRPr="00851CF5">
        <w:rPr>
          <w:rFonts w:eastAsiaTheme="minorHAnsi"/>
          <w:sz w:val="28"/>
          <w:szCs w:val="28"/>
          <w:lang w:eastAsia="en-US"/>
        </w:rPr>
        <w:t>подпункт 1.3.</w:t>
      </w:r>
    </w:p>
    <w:p w:rsidR="00E36387" w:rsidRPr="00851CF5" w:rsidRDefault="00FF2DDE" w:rsidP="00851CF5">
      <w:pPr>
        <w:tabs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CF5">
        <w:rPr>
          <w:sz w:val="28"/>
          <w:szCs w:val="28"/>
        </w:rPr>
        <w:t>6</w:t>
      </w:r>
      <w:r w:rsidR="00E36387" w:rsidRPr="00851CF5">
        <w:rPr>
          <w:sz w:val="28"/>
          <w:szCs w:val="28"/>
        </w:rPr>
        <w:t>.</w:t>
      </w:r>
      <w:r w:rsidR="00B1234B" w:rsidRPr="00851CF5">
        <w:rPr>
          <w:sz w:val="28"/>
          <w:szCs w:val="28"/>
        </w:rPr>
        <w:t> </w:t>
      </w:r>
      <w:r w:rsidR="00B61FF1" w:rsidRPr="00851CF5">
        <w:rPr>
          <w:sz w:val="28"/>
          <w:szCs w:val="28"/>
        </w:rPr>
        <w:t xml:space="preserve"> </w:t>
      </w:r>
      <w:r w:rsidRPr="00851CF5">
        <w:rPr>
          <w:sz w:val="28"/>
          <w:szCs w:val="28"/>
        </w:rPr>
        <w:t>Внести изменение в постановление Правительства Кировской области от</w:t>
      </w:r>
      <w:r w:rsidR="001346D2" w:rsidRPr="00851CF5">
        <w:rPr>
          <w:sz w:val="28"/>
          <w:szCs w:val="28"/>
        </w:rPr>
        <w:t xml:space="preserve"> 22.04.2020 № 202-П «О</w:t>
      </w:r>
      <w:r w:rsidR="001346D2" w:rsidRPr="00851CF5">
        <w:rPr>
          <w:rFonts w:eastAsiaTheme="minorHAnsi"/>
          <w:sz w:val="28"/>
          <w:szCs w:val="28"/>
          <w:lang w:eastAsia="en-US"/>
        </w:rPr>
        <w:t xml:space="preserve"> внесении изменений в постановление Правительства Кировской области от 11.09.2015 № 59/559»</w:t>
      </w:r>
      <w:r w:rsidR="005C1798" w:rsidRPr="00851CF5">
        <w:rPr>
          <w:rFonts w:eastAsiaTheme="minorHAnsi"/>
          <w:sz w:val="28"/>
          <w:szCs w:val="28"/>
          <w:lang w:eastAsia="en-US"/>
        </w:rPr>
        <w:t xml:space="preserve">, исключив </w:t>
      </w:r>
      <w:r w:rsidR="00B61FF1" w:rsidRPr="00851CF5">
        <w:rPr>
          <w:rFonts w:eastAsiaTheme="minorHAnsi"/>
          <w:sz w:val="28"/>
          <w:szCs w:val="28"/>
          <w:lang w:eastAsia="en-US"/>
        </w:rPr>
        <w:br/>
        <w:t>в</w:t>
      </w:r>
      <w:r w:rsidR="000E33C6" w:rsidRPr="00851CF5">
        <w:rPr>
          <w:rFonts w:eastAsiaTheme="minorHAnsi"/>
          <w:sz w:val="28"/>
          <w:szCs w:val="28"/>
          <w:lang w:eastAsia="en-US"/>
        </w:rPr>
        <w:t xml:space="preserve"> </w:t>
      </w:r>
      <w:r w:rsidR="00B61FF1" w:rsidRPr="00851CF5">
        <w:rPr>
          <w:rFonts w:eastAsiaTheme="minorHAnsi"/>
          <w:sz w:val="28"/>
          <w:szCs w:val="28"/>
          <w:lang w:eastAsia="en-US"/>
        </w:rPr>
        <w:t xml:space="preserve">пункте 1 </w:t>
      </w:r>
      <w:r w:rsidR="000E33C6" w:rsidRPr="00851CF5">
        <w:rPr>
          <w:rFonts w:eastAsiaTheme="minorHAnsi"/>
          <w:sz w:val="28"/>
          <w:szCs w:val="28"/>
          <w:lang w:eastAsia="en-US"/>
        </w:rPr>
        <w:t>подпункт 1.1</w:t>
      </w:r>
      <w:r w:rsidR="00B61FF1" w:rsidRPr="00851CF5">
        <w:rPr>
          <w:rFonts w:eastAsiaTheme="minorHAnsi"/>
          <w:sz w:val="28"/>
          <w:szCs w:val="28"/>
          <w:lang w:eastAsia="en-US"/>
        </w:rPr>
        <w:t>.</w:t>
      </w:r>
      <w:r w:rsidR="000E33C6" w:rsidRPr="00851CF5">
        <w:rPr>
          <w:rFonts w:eastAsiaTheme="minorHAnsi"/>
          <w:sz w:val="28"/>
          <w:szCs w:val="28"/>
          <w:lang w:eastAsia="en-US"/>
        </w:rPr>
        <w:t xml:space="preserve"> </w:t>
      </w:r>
    </w:p>
    <w:p w:rsidR="00B61FF1" w:rsidRPr="00851CF5" w:rsidRDefault="00B61FF1" w:rsidP="00851CF5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1CF5">
        <w:rPr>
          <w:sz w:val="28"/>
          <w:szCs w:val="28"/>
        </w:rPr>
        <w:t xml:space="preserve">7.    Контроль за выполнением постановления возложить </w:t>
      </w:r>
      <w:r w:rsidRPr="00851CF5">
        <w:rPr>
          <w:sz w:val="28"/>
          <w:szCs w:val="28"/>
        </w:rPr>
        <w:br/>
        <w:t>на министерство имущественных отношений Кировской области.</w:t>
      </w:r>
    </w:p>
    <w:p w:rsidR="00EC5E19" w:rsidRDefault="00B61FF1" w:rsidP="00851CF5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1CF5">
        <w:rPr>
          <w:sz w:val="28"/>
          <w:szCs w:val="28"/>
        </w:rPr>
        <w:t>8</w:t>
      </w:r>
      <w:r w:rsidR="00EC5E19" w:rsidRPr="00851CF5">
        <w:rPr>
          <w:sz w:val="28"/>
          <w:szCs w:val="28"/>
        </w:rPr>
        <w:t>.</w:t>
      </w:r>
      <w:r w:rsidR="00B1234B" w:rsidRPr="00851CF5">
        <w:rPr>
          <w:sz w:val="28"/>
          <w:szCs w:val="28"/>
        </w:rPr>
        <w:t>    </w:t>
      </w:r>
      <w:r w:rsidR="00EC5E19" w:rsidRPr="00851CF5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7A17E2" w:rsidRPr="002B6DA0" w:rsidRDefault="00653337" w:rsidP="007A17E2">
      <w:pPr>
        <w:spacing w:before="720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Председателя</w:t>
      </w:r>
      <w:r w:rsidR="007A17E2" w:rsidRPr="002B6DA0">
        <w:rPr>
          <w:rFonts w:eastAsia="Calibri"/>
          <w:sz w:val="28"/>
          <w:szCs w:val="28"/>
          <w:lang w:eastAsia="en-US"/>
        </w:rPr>
        <w:t xml:space="preserve"> Правительства </w:t>
      </w:r>
    </w:p>
    <w:p w:rsidR="007A17E2" w:rsidRPr="002B6DA0" w:rsidRDefault="007A17E2" w:rsidP="007A17E2">
      <w:pPr>
        <w:rPr>
          <w:sz w:val="28"/>
          <w:szCs w:val="28"/>
        </w:rPr>
      </w:pPr>
      <w:r w:rsidRPr="002B6DA0">
        <w:rPr>
          <w:rFonts w:eastAsia="Calibri"/>
          <w:sz w:val="28"/>
          <w:szCs w:val="28"/>
          <w:lang w:eastAsia="en-US"/>
        </w:rPr>
        <w:t>Кировской области</w:t>
      </w:r>
      <w:r w:rsidR="00653337">
        <w:rPr>
          <w:sz w:val="28"/>
          <w:szCs w:val="28"/>
        </w:rPr>
        <w:t xml:space="preserve">    Д</w:t>
      </w:r>
      <w:r w:rsidRPr="002B6DA0">
        <w:rPr>
          <w:sz w:val="28"/>
          <w:szCs w:val="28"/>
        </w:rPr>
        <w:t>.А. </w:t>
      </w:r>
      <w:proofErr w:type="spellStart"/>
      <w:r w:rsidR="00653337">
        <w:rPr>
          <w:sz w:val="28"/>
          <w:szCs w:val="28"/>
        </w:rPr>
        <w:t>Курдюмов</w:t>
      </w:r>
      <w:bookmarkStart w:id="0" w:name="_GoBack"/>
      <w:bookmarkEnd w:id="0"/>
      <w:proofErr w:type="spellEnd"/>
    </w:p>
    <w:p w:rsidR="007A17E2" w:rsidRDefault="007A17E2" w:rsidP="007A17E2"/>
    <w:p w:rsidR="00510AE9" w:rsidRDefault="00510AE9" w:rsidP="007A17E2">
      <w:pPr>
        <w:spacing w:before="720"/>
        <w:rPr>
          <w:sz w:val="28"/>
          <w:szCs w:val="28"/>
        </w:rPr>
      </w:pPr>
    </w:p>
    <w:sectPr w:rsidR="00510AE9" w:rsidSect="00337CCD">
      <w:headerReference w:type="default" r:id="rId7"/>
      <w:headerReference w:type="first" r:id="rId8"/>
      <w:pgSz w:w="11906" w:h="16838"/>
      <w:pgMar w:top="1276" w:right="849" w:bottom="567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47" w:rsidRDefault="00676F47">
      <w:r>
        <w:separator/>
      </w:r>
    </w:p>
  </w:endnote>
  <w:endnote w:type="continuationSeparator" w:id="0">
    <w:p w:rsidR="00676F47" w:rsidRDefault="0067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47" w:rsidRDefault="00676F47">
      <w:r>
        <w:separator/>
      </w:r>
    </w:p>
  </w:footnote>
  <w:footnote w:type="continuationSeparator" w:id="0">
    <w:p w:rsidR="00676F47" w:rsidRDefault="00676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DE" w:rsidRDefault="00A61321" w:rsidP="00FF2DDE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08" w:rsidRDefault="003328AE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08607498" wp14:editId="7765A92E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40"/>
    <w:rsid w:val="00001B99"/>
    <w:rsid w:val="000111BD"/>
    <w:rsid w:val="00026034"/>
    <w:rsid w:val="00055970"/>
    <w:rsid w:val="000A2156"/>
    <w:rsid w:val="000A291B"/>
    <w:rsid w:val="000E1E5D"/>
    <w:rsid w:val="000E33C6"/>
    <w:rsid w:val="000F21CC"/>
    <w:rsid w:val="001233D7"/>
    <w:rsid w:val="001346D2"/>
    <w:rsid w:val="00154C2F"/>
    <w:rsid w:val="001615EC"/>
    <w:rsid w:val="001A0F24"/>
    <w:rsid w:val="001A2CD4"/>
    <w:rsid w:val="001A364B"/>
    <w:rsid w:val="001C73A2"/>
    <w:rsid w:val="001D093A"/>
    <w:rsid w:val="001F3DC5"/>
    <w:rsid w:val="00216E02"/>
    <w:rsid w:val="00242006"/>
    <w:rsid w:val="0024436B"/>
    <w:rsid w:val="00267123"/>
    <w:rsid w:val="002970DC"/>
    <w:rsid w:val="002B3175"/>
    <w:rsid w:val="00323677"/>
    <w:rsid w:val="003328AE"/>
    <w:rsid w:val="00337CCD"/>
    <w:rsid w:val="003460DE"/>
    <w:rsid w:val="00362E0B"/>
    <w:rsid w:val="00367DCF"/>
    <w:rsid w:val="00367E02"/>
    <w:rsid w:val="00390915"/>
    <w:rsid w:val="003B7576"/>
    <w:rsid w:val="003C03CB"/>
    <w:rsid w:val="003E341F"/>
    <w:rsid w:val="003E52FC"/>
    <w:rsid w:val="003F3C7E"/>
    <w:rsid w:val="003F5E48"/>
    <w:rsid w:val="004178FC"/>
    <w:rsid w:val="00464E66"/>
    <w:rsid w:val="00476525"/>
    <w:rsid w:val="00481037"/>
    <w:rsid w:val="004C0EDA"/>
    <w:rsid w:val="004D3990"/>
    <w:rsid w:val="004D60D1"/>
    <w:rsid w:val="004E2C6A"/>
    <w:rsid w:val="004F5CB0"/>
    <w:rsid w:val="004F71E5"/>
    <w:rsid w:val="00510AE9"/>
    <w:rsid w:val="005133CC"/>
    <w:rsid w:val="00521239"/>
    <w:rsid w:val="00527692"/>
    <w:rsid w:val="00532639"/>
    <w:rsid w:val="00541DE6"/>
    <w:rsid w:val="00574C31"/>
    <w:rsid w:val="005B770E"/>
    <w:rsid w:val="005C1798"/>
    <w:rsid w:val="005C6B41"/>
    <w:rsid w:val="00653337"/>
    <w:rsid w:val="00676F47"/>
    <w:rsid w:val="00694098"/>
    <w:rsid w:val="006A5035"/>
    <w:rsid w:val="006B2AC5"/>
    <w:rsid w:val="006B4D28"/>
    <w:rsid w:val="006C3BEC"/>
    <w:rsid w:val="006D02F8"/>
    <w:rsid w:val="006D08B2"/>
    <w:rsid w:val="006D3DB7"/>
    <w:rsid w:val="006E5A55"/>
    <w:rsid w:val="006F725A"/>
    <w:rsid w:val="00737A82"/>
    <w:rsid w:val="00743E11"/>
    <w:rsid w:val="007632EE"/>
    <w:rsid w:val="00765C3D"/>
    <w:rsid w:val="0077372D"/>
    <w:rsid w:val="007908A6"/>
    <w:rsid w:val="007A17E2"/>
    <w:rsid w:val="007A6866"/>
    <w:rsid w:val="007D5BA3"/>
    <w:rsid w:val="007E386E"/>
    <w:rsid w:val="008141CB"/>
    <w:rsid w:val="008354C3"/>
    <w:rsid w:val="00851CF5"/>
    <w:rsid w:val="008872C6"/>
    <w:rsid w:val="00887E32"/>
    <w:rsid w:val="008B21EC"/>
    <w:rsid w:val="008B71C9"/>
    <w:rsid w:val="008E006C"/>
    <w:rsid w:val="008E36C8"/>
    <w:rsid w:val="009359BB"/>
    <w:rsid w:val="009471F2"/>
    <w:rsid w:val="00967038"/>
    <w:rsid w:val="00984456"/>
    <w:rsid w:val="00994486"/>
    <w:rsid w:val="009E1F40"/>
    <w:rsid w:val="00A249EC"/>
    <w:rsid w:val="00A4678D"/>
    <w:rsid w:val="00A47E49"/>
    <w:rsid w:val="00A61321"/>
    <w:rsid w:val="00AA3BD2"/>
    <w:rsid w:val="00AC1C68"/>
    <w:rsid w:val="00AF4EF2"/>
    <w:rsid w:val="00B04DED"/>
    <w:rsid w:val="00B0726A"/>
    <w:rsid w:val="00B1234B"/>
    <w:rsid w:val="00B27A9D"/>
    <w:rsid w:val="00B46382"/>
    <w:rsid w:val="00B5154F"/>
    <w:rsid w:val="00B5430B"/>
    <w:rsid w:val="00B61FF1"/>
    <w:rsid w:val="00B93236"/>
    <w:rsid w:val="00BA5A25"/>
    <w:rsid w:val="00BD426B"/>
    <w:rsid w:val="00BE540B"/>
    <w:rsid w:val="00C115EB"/>
    <w:rsid w:val="00C33E25"/>
    <w:rsid w:val="00C62AB5"/>
    <w:rsid w:val="00C83629"/>
    <w:rsid w:val="00C84703"/>
    <w:rsid w:val="00C933CE"/>
    <w:rsid w:val="00CC18CC"/>
    <w:rsid w:val="00CD700C"/>
    <w:rsid w:val="00D122DF"/>
    <w:rsid w:val="00D22D43"/>
    <w:rsid w:val="00D30A17"/>
    <w:rsid w:val="00D72BB4"/>
    <w:rsid w:val="00D96FD3"/>
    <w:rsid w:val="00D970E5"/>
    <w:rsid w:val="00DB66A7"/>
    <w:rsid w:val="00DC5BB7"/>
    <w:rsid w:val="00DE3A5E"/>
    <w:rsid w:val="00DF32C6"/>
    <w:rsid w:val="00E137F7"/>
    <w:rsid w:val="00E21309"/>
    <w:rsid w:val="00E23920"/>
    <w:rsid w:val="00E33C81"/>
    <w:rsid w:val="00E36387"/>
    <w:rsid w:val="00E92FC1"/>
    <w:rsid w:val="00EA6635"/>
    <w:rsid w:val="00EB61F5"/>
    <w:rsid w:val="00EC11B9"/>
    <w:rsid w:val="00EC1336"/>
    <w:rsid w:val="00EC5E19"/>
    <w:rsid w:val="00F10DAF"/>
    <w:rsid w:val="00F12715"/>
    <w:rsid w:val="00F16E6C"/>
    <w:rsid w:val="00F20804"/>
    <w:rsid w:val="00F776A1"/>
    <w:rsid w:val="00F87DBC"/>
    <w:rsid w:val="00F9689E"/>
    <w:rsid w:val="00FA6ACB"/>
    <w:rsid w:val="00FB0F66"/>
    <w:rsid w:val="00FD4C86"/>
    <w:rsid w:val="00FD6F66"/>
    <w:rsid w:val="00FE7810"/>
    <w:rsid w:val="00FF2DD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54EFE-2C25-4EBC-A186-1CF47C7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B61FF1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61F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37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DB05-2C28-4498-9CEC-815B532D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422</cp:lastModifiedBy>
  <cp:revision>27</cp:revision>
  <cp:lastPrinted>2021-04-20T13:21:00Z</cp:lastPrinted>
  <dcterms:created xsi:type="dcterms:W3CDTF">2020-12-01T11:04:00Z</dcterms:created>
  <dcterms:modified xsi:type="dcterms:W3CDTF">2021-06-25T09:14:00Z</dcterms:modified>
</cp:coreProperties>
</file>